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AA" w:rsidRDefault="003504AA" w:rsidP="003504AA">
      <w:pPr>
        <w:spacing w:after="0" w:line="240" w:lineRule="auto"/>
        <w:jc w:val="center"/>
      </w:pPr>
    </w:p>
    <w:p w:rsidR="003504AA" w:rsidRDefault="003504AA" w:rsidP="003504AA">
      <w:pPr>
        <w:spacing w:after="0" w:line="240" w:lineRule="auto"/>
        <w:jc w:val="center"/>
      </w:pPr>
    </w:p>
    <w:p w:rsidR="003504AA" w:rsidRDefault="003504AA" w:rsidP="003504AA">
      <w:pPr>
        <w:spacing w:after="0" w:line="240" w:lineRule="auto"/>
        <w:jc w:val="center"/>
      </w:pPr>
    </w:p>
    <w:p w:rsidR="00545B82" w:rsidRPr="00F93CC5" w:rsidRDefault="00F93CC5" w:rsidP="003504AA">
      <w:pPr>
        <w:spacing w:after="0" w:line="240" w:lineRule="auto"/>
        <w:jc w:val="center"/>
        <w:rPr>
          <w:sz w:val="28"/>
          <w:szCs w:val="28"/>
        </w:rPr>
      </w:pPr>
      <w:r w:rsidRPr="00A2407B">
        <w:rPr>
          <w:rFonts w:ascii="Arial" w:eastAsia="Times New Roman" w:hAnsi="Arial" w:cs="Arial"/>
          <w:noProof/>
          <w:color w:val="252525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52070</wp:posOffset>
            </wp:positionV>
            <wp:extent cx="20764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02" y="21503"/>
                <wp:lineTo x="21402" y="0"/>
                <wp:lineTo x="0" y="0"/>
              </wp:wrapPolygon>
            </wp:wrapTight>
            <wp:docPr id="1" name="Рисунок 1" descr="C:\Users\Lenovo\Documents\ВАРЯ\GF01oCtr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ВАРЯ\GF01oCtrR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  <w:t xml:space="preserve">   </w:t>
      </w:r>
      <w:r w:rsidR="0043196B" w:rsidRPr="003504AA"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  <w:t>Веденеева Варвара Евгеньевна</w:t>
      </w:r>
      <w:r w:rsidR="00545B82" w:rsidRPr="003504AA">
        <w:rPr>
          <w:rFonts w:ascii="Times New Roman" w:eastAsia="Times New Roman" w:hAnsi="Times New Roman" w:cs="Times New Roman"/>
          <w:color w:val="252525"/>
          <w:sz w:val="40"/>
          <w:szCs w:val="40"/>
          <w:lang w:eastAsia="ru-RU"/>
        </w:rPr>
        <w:br/>
      </w:r>
      <w:r w:rsidR="00545B82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т</w:t>
      </w:r>
      <w:r w:rsidR="0043196B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 рождения: 21.08.1999 г.</w:t>
      </w:r>
      <w:r w:rsidR="00542AD2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Телефон: моб. (905) 762-48-58</w:t>
      </w:r>
      <w:r w:rsidR="00542AD2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="00542AD2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</w:t>
      </w:r>
      <w:r w:rsidR="0043196B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proofErr w:type="spellStart"/>
      <w:r w:rsidR="0043196B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mail</w:t>
      </w:r>
      <w:proofErr w:type="spellEnd"/>
      <w:r w:rsidR="0043196B" w:rsidRP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hyperlink r:id="rId7" w:history="1">
        <w:r w:rsidR="00865EBC" w:rsidRPr="00F93CC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vara</w:t>
        </w:r>
        <w:r w:rsidR="00865EBC" w:rsidRPr="00F93C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65EBC" w:rsidRPr="00F93CC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h</w:t>
        </w:r>
        <w:r w:rsidR="00865EBC" w:rsidRPr="00F93CC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</w:p>
    <w:p w:rsidR="00865EBC" w:rsidRPr="00F93CC5" w:rsidRDefault="00865EBC" w:rsidP="00545B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865EBC" w:rsidRDefault="00865EBC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F93CC5" w:rsidRDefault="00F93CC5" w:rsidP="00545B82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F93CC5" w:rsidRDefault="00F93CC5" w:rsidP="00F93CC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</w:pPr>
    </w:p>
    <w:p w:rsidR="008A045B" w:rsidRPr="003504AA" w:rsidRDefault="00545B82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бразование:</w:t>
      </w:r>
      <w:r w:rsidR="00FF43D4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ectPr w:rsidR="008A045B" w:rsidRPr="003504AA" w:rsidSect="00542AD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A045B" w:rsidRPr="003504AA" w:rsidRDefault="008A045B" w:rsidP="003504AA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2017-2021 гг. </w:t>
      </w: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A1D89" w:rsidRPr="003504AA" w:rsidRDefault="008A045B" w:rsidP="003504A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циональный исследовательский университет «Высшая Школа Экономики» </w:t>
      </w:r>
    </w:p>
    <w:p w:rsidR="00CA1D89" w:rsidRPr="003504AA" w:rsidRDefault="008A045B" w:rsidP="00350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акультет гуманитарных наук</w:t>
      </w:r>
    </w:p>
    <w:p w:rsidR="00CA1D89" w:rsidRPr="003504AA" w:rsidRDefault="00FF43D4" w:rsidP="003504A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разовательная программа «Иностранные языки и межкультурная коммуникация</w:t>
      </w:r>
      <w:r w:rsidR="00CA1D89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  <w:r w:rsidR="008A045B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A045B" w:rsidRPr="003504AA" w:rsidRDefault="003504AA" w:rsidP="003504A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ectPr w:rsidR="008A045B" w:rsidRPr="003504AA" w:rsidSect="008A045B">
          <w:type w:val="continuous"/>
          <w:pgSz w:w="11906" w:h="16838"/>
          <w:pgMar w:top="851" w:right="1134" w:bottom="851" w:left="1134" w:header="708" w:footer="708" w:gutter="0"/>
          <w:cols w:num="2" w:space="0" w:equalWidth="0">
            <w:col w:w="2267" w:space="0"/>
            <w:col w:w="7371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плом с отличие</w:t>
      </w:r>
      <w:r w:rsidR="00F93CC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</w:t>
      </w:r>
    </w:p>
    <w:p w:rsidR="008A045B" w:rsidRPr="003504AA" w:rsidRDefault="008A045B" w:rsidP="00545B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sectPr w:rsidR="008A045B" w:rsidRPr="003504AA" w:rsidSect="008A045B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93CC5" w:rsidRDefault="00F93CC5" w:rsidP="00545B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</w:p>
    <w:p w:rsidR="00B807BF" w:rsidRPr="003504AA" w:rsidRDefault="00B807BF" w:rsidP="00F93C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Владение </w:t>
      </w:r>
      <w:r w:rsidR="00FF43D4"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иностранными </w:t>
      </w:r>
      <w:r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языками</w:t>
      </w:r>
      <w:r w:rsidR="00FF43D4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ED529D" w:rsidRPr="003504AA" w:rsidRDefault="00ED529D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65EBC" w:rsidRPr="003504AA" w:rsidRDefault="00865EBC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ectPr w:rsidR="00865EBC" w:rsidRPr="003504AA" w:rsidSect="008A045B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29D" w:rsidRPr="003504AA" w:rsidRDefault="00ED529D" w:rsidP="00AD692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нглийский</w:t>
      </w:r>
    </w:p>
    <w:p w:rsidR="00ED529D" w:rsidRPr="003504AA" w:rsidRDefault="00ED529D" w:rsidP="00AD692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спанский</w:t>
      </w:r>
    </w:p>
    <w:p w:rsidR="00FF43D4" w:rsidRPr="003504AA" w:rsidRDefault="00ED529D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2</w:t>
      </w:r>
    </w:p>
    <w:p w:rsidR="00865EBC" w:rsidRPr="003504AA" w:rsidRDefault="00AD6925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2</w:t>
      </w:r>
    </w:p>
    <w:p w:rsidR="00865EBC" w:rsidRPr="003504AA" w:rsidRDefault="00865EBC" w:rsidP="00545B82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sectPr w:rsidR="00865EBC" w:rsidRPr="003504AA" w:rsidSect="00ED529D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865EBC" w:rsidRPr="003504AA" w:rsidRDefault="00865EBC" w:rsidP="00865EBC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504AA" w:rsidRPr="003504AA" w:rsidRDefault="003504AA" w:rsidP="00F93C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sectPr w:rsidR="003504AA" w:rsidRPr="003504AA" w:rsidSect="00865EBC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Опыт работы:</w:t>
      </w:r>
    </w:p>
    <w:p w:rsidR="003504AA" w:rsidRDefault="003504AA" w:rsidP="00350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ED529D" w:rsidRPr="003504AA" w:rsidRDefault="003504AA" w:rsidP="003504A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2019 ─ настоящее </w:t>
      </w:r>
      <w:proofErr w:type="gramStart"/>
      <w:r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время </w:t>
      </w:r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индивидуальные</w:t>
      </w:r>
      <w:proofErr w:type="gramEnd"/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занятия по изучению английского языка и п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одготовка к ЕГЭ и ГИА</w:t>
      </w:r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с детьми школьного возраста (7-17 лет) в </w:t>
      </w:r>
      <w:proofErr w:type="spellStart"/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м.о</w:t>
      </w:r>
      <w:proofErr w:type="spellEnd"/>
      <w:r w:rsidR="00865EBC" w:rsidRPr="003504AA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. и г. Москва.</w:t>
      </w:r>
    </w:p>
    <w:p w:rsidR="003504AA" w:rsidRDefault="003504AA" w:rsidP="0035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sectPr w:rsidR="003504AA" w:rsidSect="003504AA">
          <w:type w:val="continuous"/>
          <w:pgSz w:w="11906" w:h="16838"/>
          <w:pgMar w:top="851" w:right="1134" w:bottom="851" w:left="1134" w:header="708" w:footer="708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865EBC" w:rsidRPr="003504AA" w:rsidRDefault="00865EBC" w:rsidP="0035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</w:p>
    <w:p w:rsidR="00865EBC" w:rsidRPr="003504AA" w:rsidRDefault="00865EBC" w:rsidP="0035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sectPr w:rsidR="00865EBC" w:rsidRPr="003504AA" w:rsidSect="00865EBC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CA1D89" w:rsidRPr="003504AA" w:rsidRDefault="00545B82" w:rsidP="00F93C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рофессиональные навыки:</w:t>
      </w:r>
    </w:p>
    <w:p w:rsidR="00E93E6A" w:rsidRPr="003504AA" w:rsidRDefault="00CA1D89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</w:t>
      </w:r>
      <w:r w:rsidR="00E93E6A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выки репетиторства</w:t>
      </w: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545B82" w:rsidRPr="003504AA" w:rsidRDefault="00545B82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нание основ детской пси</w:t>
      </w:r>
      <w:r w:rsidR="00CA1D89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логии и педагогической теории;</w:t>
      </w:r>
    </w:p>
    <w:p w:rsidR="00CA1D89" w:rsidRPr="003504AA" w:rsidRDefault="00CA1D89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ворческий подход к обучению;</w:t>
      </w:r>
    </w:p>
    <w:p w:rsidR="00E93E6A" w:rsidRPr="003504AA" w:rsidRDefault="00CA1D89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</w:t>
      </w:r>
      <w:r w:rsidR="00E93E6A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овность и возможность повышать уровень квалификации и осваивать</w:t>
      </w:r>
    </w:p>
    <w:p w:rsidR="00E93E6A" w:rsidRPr="003504AA" w:rsidRDefault="00CA1D89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вые направления;</w:t>
      </w:r>
    </w:p>
    <w:p w:rsidR="00CA1D89" w:rsidRPr="003504AA" w:rsidRDefault="00CA1D89" w:rsidP="00865EB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веренный пользователь ПК</w:t>
      </w:r>
      <w:r w:rsidR="00865EBC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65EBC" w:rsidRPr="003504AA" w:rsidRDefault="00865EBC" w:rsidP="003504A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545B82" w:rsidRPr="003504AA" w:rsidRDefault="00545B82" w:rsidP="00F93CC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504A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Личные качества:</w:t>
      </w: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любовь к де</w:t>
      </w:r>
      <w:r w:rsidR="00E93E6A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ям, ответственность, бесконфликтность</w:t>
      </w: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CA1D89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оммуникабельность, </w:t>
      </w:r>
      <w:r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тим</w:t>
      </w:r>
      <w:r w:rsidR="00E93E6A" w:rsidRPr="003504A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зм, трудолюбие, креативность, доброта.</w:t>
      </w:r>
      <w:bookmarkStart w:id="0" w:name="_GoBack"/>
      <w:bookmarkEnd w:id="0"/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2AD2" w:rsidRPr="00545B82" w:rsidRDefault="00542AD2" w:rsidP="00545B82">
      <w:pPr>
        <w:spacing w:after="15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545B82" w:rsidRPr="00545B82" w:rsidRDefault="00545B82"/>
    <w:sectPr w:rsidR="00545B82" w:rsidRPr="00545B82" w:rsidSect="00ED529D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685"/>
    <w:multiLevelType w:val="multilevel"/>
    <w:tmpl w:val="FD42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C0F8A"/>
    <w:multiLevelType w:val="hybridMultilevel"/>
    <w:tmpl w:val="971C7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9AA"/>
    <w:multiLevelType w:val="hybridMultilevel"/>
    <w:tmpl w:val="B9A0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3A7"/>
    <w:multiLevelType w:val="hybridMultilevel"/>
    <w:tmpl w:val="DD443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796"/>
    <w:multiLevelType w:val="hybridMultilevel"/>
    <w:tmpl w:val="7414C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C42"/>
    <w:multiLevelType w:val="hybridMultilevel"/>
    <w:tmpl w:val="4328A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748E"/>
    <w:multiLevelType w:val="hybridMultilevel"/>
    <w:tmpl w:val="608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6B1"/>
    <w:multiLevelType w:val="hybridMultilevel"/>
    <w:tmpl w:val="3E886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8E6"/>
    <w:multiLevelType w:val="multilevel"/>
    <w:tmpl w:val="9DD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02271"/>
    <w:multiLevelType w:val="hybridMultilevel"/>
    <w:tmpl w:val="25BAD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25C0"/>
    <w:multiLevelType w:val="multilevel"/>
    <w:tmpl w:val="D056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35749"/>
    <w:multiLevelType w:val="hybridMultilevel"/>
    <w:tmpl w:val="894CA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20C0"/>
    <w:multiLevelType w:val="hybridMultilevel"/>
    <w:tmpl w:val="1ACE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6A7"/>
    <w:multiLevelType w:val="hybridMultilevel"/>
    <w:tmpl w:val="5F82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08DF"/>
    <w:multiLevelType w:val="hybridMultilevel"/>
    <w:tmpl w:val="27FA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B622E"/>
    <w:multiLevelType w:val="hybridMultilevel"/>
    <w:tmpl w:val="6F10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7B05"/>
    <w:multiLevelType w:val="hybridMultilevel"/>
    <w:tmpl w:val="87A09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9204B"/>
    <w:multiLevelType w:val="hybridMultilevel"/>
    <w:tmpl w:val="27DC7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8DE"/>
    <w:multiLevelType w:val="hybridMultilevel"/>
    <w:tmpl w:val="EB967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C117F"/>
    <w:multiLevelType w:val="hybridMultilevel"/>
    <w:tmpl w:val="B424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C2"/>
    <w:rsid w:val="001764C2"/>
    <w:rsid w:val="001E192F"/>
    <w:rsid w:val="003504AA"/>
    <w:rsid w:val="0043196B"/>
    <w:rsid w:val="00446D1C"/>
    <w:rsid w:val="00542AD2"/>
    <w:rsid w:val="00545B82"/>
    <w:rsid w:val="00865EBC"/>
    <w:rsid w:val="008A045B"/>
    <w:rsid w:val="008B6405"/>
    <w:rsid w:val="00A2407B"/>
    <w:rsid w:val="00AD6925"/>
    <w:rsid w:val="00B807BF"/>
    <w:rsid w:val="00CA1D89"/>
    <w:rsid w:val="00CD05F2"/>
    <w:rsid w:val="00E93E6A"/>
    <w:rsid w:val="00ED529D"/>
    <w:rsid w:val="00F93CC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84DE1-2BEF-48D2-BB72-5C83BB79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4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5B8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D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vara.w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AACF-C2E0-4E1D-AC36-6BB7D76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8-02-02T16:52:00Z</dcterms:created>
  <dcterms:modified xsi:type="dcterms:W3CDTF">2018-02-02T20:57:00Z</dcterms:modified>
</cp:coreProperties>
</file>